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僧诤记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清初僧诤记 评论地址：https://www.jiaokey.com/book/detail/1010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